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B6CAF" w14:textId="77777777" w:rsidR="00DA2E97" w:rsidRDefault="007E3B04" w:rsidP="00426909">
      <w:pPr>
        <w:rPr>
          <w:rFonts w:ascii="ＭＳ Ｐゴシック" w:eastAsia="ＭＳ Ｐゴシック" w:hAnsi="ＭＳ Ｐゴシック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25357F" wp14:editId="0D824659">
                <wp:simplePos x="0" y="0"/>
                <wp:positionH relativeFrom="column">
                  <wp:posOffset>3045460</wp:posOffset>
                </wp:positionH>
                <wp:positionV relativeFrom="paragraph">
                  <wp:posOffset>-80235</wp:posOffset>
                </wp:positionV>
                <wp:extent cx="3720353" cy="87630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353" cy="8763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24E6F5B" w14:textId="77777777" w:rsidR="007E3B04" w:rsidRPr="00D2579B" w:rsidRDefault="007E3B04" w:rsidP="007E3B04">
                            <w:pPr>
                              <w:spacing w:line="276" w:lineRule="auto"/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  <w:shd w:val="pct15" w:color="auto" w:fill="FFFFFF"/>
                              </w:rPr>
                            </w:pPr>
                            <w:r w:rsidRPr="00D2579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  <w:shd w:val="pct15" w:color="auto" w:fill="FFFFFF"/>
                              </w:rPr>
                              <w:t>希望の医師に〇をお願いします</w:t>
                            </w:r>
                          </w:p>
                          <w:p w14:paraId="7612E77F" w14:textId="77777777" w:rsidR="007E3B04" w:rsidRPr="008E0BF4" w:rsidRDefault="007E3B04" w:rsidP="007E3B04">
                            <w:pPr>
                              <w:spacing w:line="276" w:lineRule="auto"/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E0BF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院長　・　2</w:t>
                            </w:r>
                            <w:r w:rsidRPr="008E0BF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診</w:t>
                            </w:r>
                            <w:r w:rsidRPr="008E0BF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医師　・　どの医師でも可</w:t>
                            </w:r>
                          </w:p>
                          <w:p w14:paraId="4E47F37D" w14:textId="77777777" w:rsidR="007E3B04" w:rsidRPr="009A4138" w:rsidRDefault="007E3B04" w:rsidP="007E3B04">
                            <w:pPr>
                              <w:spacing w:line="280" w:lineRule="exact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9A413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※｢どの医師でも可｣ですと待ち時間が少ない医師でご案内します</w:t>
                            </w:r>
                          </w:p>
                          <w:p w14:paraId="3954E218" w14:textId="77777777" w:rsidR="007E3B04" w:rsidRPr="004A000A" w:rsidRDefault="007E3B04" w:rsidP="007E3B04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</w:pPr>
                          </w:p>
                          <w:p w14:paraId="08728AD7" w14:textId="77777777" w:rsidR="007E3B04" w:rsidRPr="004A000A" w:rsidRDefault="007E3B04" w:rsidP="007E3B0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</w:pPr>
                            <w:r w:rsidRPr="004A000A">
                              <w:rPr>
                                <w:rFonts w:ascii="HG丸ｺﾞｼｯｸM-PRO" w:eastAsia="HG丸ｺﾞｼｯｸM-PRO" w:hAnsi="HG丸ｺﾞｼｯｸM-PRO" w:hint="eastAsia"/>
                                <w:sz w:val="4"/>
                                <w:szCs w:val="24"/>
                              </w:rPr>
                              <w:t>※｢どの医師でも可｣ですと、待ち時間が少ない医師でご案内します。</w:t>
                            </w:r>
                          </w:p>
                          <w:p w14:paraId="2D44FE99" w14:textId="77777777" w:rsidR="007E3B04" w:rsidRPr="004A000A" w:rsidRDefault="007E3B04" w:rsidP="007E3B0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</w:pPr>
                            <w:r w:rsidRPr="004A00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0B06D4A" id="角丸四角形 5" o:spid="_x0000_s1026" style="position:absolute;left:0;text-align:left;margin-left:239.8pt;margin-top:-6.3pt;width:292.9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" filled="f" stroked="f" strokeweight="1.5pt">
                <v:textbox>
                  <w:txbxContent>
                    <w:p w:rsidR="007E3B04" w:rsidRPr="00D2579B" w:rsidRDefault="007E3B04" w:rsidP="007E3B04">
                      <w:pPr>
                        <w:spacing w:line="276" w:lineRule="auto"/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  <w:shd w:val="pct15" w:color="auto" w:fill="FFFFFF"/>
                        </w:rPr>
                      </w:pPr>
                      <w:r w:rsidRPr="00D2579B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  <w:shd w:val="pct15" w:color="auto" w:fill="FFFFFF"/>
                        </w:rPr>
                        <w:t>希望の医師に〇をお願いします</w:t>
                      </w:r>
                    </w:p>
                    <w:p w:rsidR="007E3B04" w:rsidRPr="008E0BF4" w:rsidRDefault="007E3B04" w:rsidP="007E3B04">
                      <w:pPr>
                        <w:spacing w:line="276" w:lineRule="auto"/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E0BF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院長　・　2</w:t>
                      </w:r>
                      <w:r w:rsidRPr="008E0BF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診</w:t>
                      </w:r>
                      <w:r w:rsidRPr="008E0BF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医師　・　どの医師でも可</w:t>
                      </w:r>
                    </w:p>
                    <w:p w:rsidR="007E3B04" w:rsidRPr="009A4138" w:rsidRDefault="007E3B04" w:rsidP="007E3B04">
                      <w:pPr>
                        <w:spacing w:line="280" w:lineRule="exact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9A413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※｢どの医師でも可｣ですと待ち時間が少ない医師でご案内します</w:t>
                      </w:r>
                    </w:p>
                    <w:p w:rsidR="007E3B04" w:rsidRPr="004A000A" w:rsidRDefault="007E3B04" w:rsidP="007E3B04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</w:pPr>
                    </w:p>
                    <w:p w:rsidR="007E3B04" w:rsidRPr="004A000A" w:rsidRDefault="007E3B04" w:rsidP="007E3B0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24"/>
                        </w:rPr>
                      </w:pPr>
                      <w:r w:rsidRPr="004A000A">
                        <w:rPr>
                          <w:rFonts w:ascii="HG丸ｺﾞｼｯｸM-PRO" w:eastAsia="HG丸ｺﾞｼｯｸM-PRO" w:hAnsi="HG丸ｺﾞｼｯｸM-PRO" w:hint="eastAsia"/>
                          <w:sz w:val="4"/>
                          <w:szCs w:val="24"/>
                        </w:rPr>
                        <w:t>※｢どの医師でも可｣ですと、待ち時間が少ない医師でご案内します。</w:t>
                      </w:r>
                    </w:p>
                    <w:p w:rsidR="007E3B04" w:rsidRPr="004A000A" w:rsidRDefault="007E3B04" w:rsidP="007E3B0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2"/>
                          <w:szCs w:val="24"/>
                        </w:rPr>
                      </w:pPr>
                      <w:r w:rsidRPr="004A000A">
                        <w:rPr>
                          <w:rFonts w:ascii="HG丸ｺﾞｼｯｸM-PRO" w:eastAsia="HG丸ｺﾞｼｯｸM-PRO" w:hAnsi="HG丸ｺﾞｼｯｸM-PRO" w:hint="eastAsia"/>
                          <w:b/>
                          <w:sz w:val="12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Pr="005C12C7"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D17C74" wp14:editId="54A049DA">
                <wp:simplePos x="0" y="0"/>
                <wp:positionH relativeFrom="column">
                  <wp:posOffset>6761</wp:posOffset>
                </wp:positionH>
                <wp:positionV relativeFrom="paragraph">
                  <wp:posOffset>-107576</wp:posOffset>
                </wp:positionV>
                <wp:extent cx="3572921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92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B7DBB" w14:textId="77777777" w:rsidR="00DA2E97" w:rsidRDefault="00DA2E97" w:rsidP="005C12C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FB750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 xml:space="preserve">奏の杜耳鼻咽喉科クリニック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 xml:space="preserve">　</w:t>
                            </w:r>
                          </w:p>
                          <w:p w14:paraId="45533EF5" w14:textId="77777777" w:rsidR="00DA2E97" w:rsidRPr="005C12C7" w:rsidRDefault="00DA2E97" w:rsidP="005C12C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 xml:space="preserve">子供のいびき・無呼吸　</w:t>
                            </w:r>
                            <w:r w:rsidRPr="00FB750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問診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C6867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55pt;margin-top:-8.45pt;width:281.3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" filled="f" stroked="f">
                <v:textbox style="mso-fit-shape-to-text:t">
                  <w:txbxContent>
                    <w:p w:rsidR="00DA2E97" w:rsidRDefault="00DA2E97" w:rsidP="005C12C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FB7509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 xml:space="preserve">奏の杜耳鼻咽喉科クリニック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 xml:space="preserve">　</w:t>
                      </w:r>
                    </w:p>
                    <w:p w:rsidR="00DA2E97" w:rsidRPr="005C12C7" w:rsidRDefault="00DA2E97" w:rsidP="005C12C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 xml:space="preserve">子供のいびき・無呼吸　</w:t>
                      </w:r>
                      <w:r w:rsidRPr="00FB7509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問診票</w:t>
                      </w:r>
                    </w:p>
                  </w:txbxContent>
                </v:textbox>
              </v:shape>
            </w:pict>
          </mc:Fallback>
        </mc:AlternateContent>
      </w:r>
      <w:r w:rsidR="00DA2E97"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E16A0" wp14:editId="7CF6B736">
                <wp:simplePos x="0" y="0"/>
                <wp:positionH relativeFrom="column">
                  <wp:posOffset>33655</wp:posOffset>
                </wp:positionH>
                <wp:positionV relativeFrom="paragraph">
                  <wp:posOffset>-107576</wp:posOffset>
                </wp:positionV>
                <wp:extent cx="6472518" cy="957580"/>
                <wp:effectExtent l="0" t="0" r="24130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518" cy="95758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12AC75C" id="角丸四角形 1" o:spid="_x0000_s1026" style="position:absolute;left:0;text-align:left;margin-left:2.65pt;margin-top:-8.45pt;width:509.65pt;height:75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" filled="f" strokecolor="black [3213]" strokeweight="1.25pt"/>
            </w:pict>
          </mc:Fallback>
        </mc:AlternateContent>
      </w:r>
    </w:p>
    <w:p w14:paraId="09257302" w14:textId="77777777" w:rsidR="00DA2E97" w:rsidRDefault="00DA2E97" w:rsidP="00426909">
      <w:pPr>
        <w:rPr>
          <w:rFonts w:ascii="ＭＳ Ｐゴシック" w:eastAsia="ＭＳ Ｐゴシック" w:hAnsi="ＭＳ Ｐゴシック"/>
          <w:sz w:val="22"/>
          <w:szCs w:val="20"/>
        </w:rPr>
      </w:pPr>
    </w:p>
    <w:p w14:paraId="7CB9C9E5" w14:textId="77777777" w:rsidR="00426909" w:rsidRDefault="00426909" w:rsidP="00426909">
      <w:pPr>
        <w:rPr>
          <w:rFonts w:ascii="ＭＳ Ｐゴシック" w:eastAsia="ＭＳ Ｐゴシック" w:hAnsi="ＭＳ Ｐゴシック"/>
          <w:sz w:val="22"/>
          <w:szCs w:val="20"/>
        </w:rPr>
      </w:pPr>
    </w:p>
    <w:p w14:paraId="7E8362E7" w14:textId="77777777" w:rsidR="00DA2E97" w:rsidRPr="00426909" w:rsidRDefault="00DA2E97" w:rsidP="00426909">
      <w:pPr>
        <w:rPr>
          <w:rFonts w:ascii="ＭＳ Ｐゴシック" w:eastAsia="ＭＳ Ｐゴシック" w:hAnsi="ＭＳ Ｐゴシック"/>
          <w:sz w:val="22"/>
          <w:szCs w:val="20"/>
        </w:rPr>
      </w:pPr>
    </w:p>
    <w:p w14:paraId="11763CEB" w14:textId="77777777" w:rsidR="00CB65F0" w:rsidRPr="00E33973" w:rsidRDefault="00CB65F0" w:rsidP="00CB65F0">
      <w:pPr>
        <w:rPr>
          <w:rFonts w:ascii="HG丸ｺﾞｼｯｸM-PRO" w:eastAsia="HG丸ｺﾞｼｯｸM-PRO" w:hAnsi="HG丸ｺﾞｼｯｸM-PRO"/>
          <w:sz w:val="16"/>
        </w:rPr>
      </w:pPr>
      <w:r w:rsidRPr="00E33973">
        <w:rPr>
          <w:rFonts w:ascii="HG丸ｺﾞｼｯｸM-PRO" w:eastAsia="HG丸ｺﾞｼｯｸM-PRO" w:hAnsi="HG丸ｺﾞｼｯｸM-PRO" w:hint="eastAsia"/>
          <w:sz w:val="16"/>
        </w:rPr>
        <w:t>ふりがな</w:t>
      </w:r>
      <w:r>
        <w:rPr>
          <w:rFonts w:ascii="HG丸ｺﾞｼｯｸM-PRO" w:eastAsia="HG丸ｺﾞｼｯｸM-PRO" w:hAnsi="HG丸ｺﾞｼｯｸM-PRO" w:hint="eastAsia"/>
          <w:sz w:val="16"/>
        </w:rPr>
        <w:t xml:space="preserve">　　　　　　　　　　　　　　　　　　　　　診察券をお持ちの方                          </w:t>
      </w:r>
    </w:p>
    <w:p w14:paraId="000BC6BC" w14:textId="77777777" w:rsidR="00192B7C" w:rsidRPr="009E0855" w:rsidRDefault="00CB65F0" w:rsidP="00C546D9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E3397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氏名：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</w:t>
      </w:r>
      <w:r w:rsidRPr="00FB7509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E33973">
        <w:rPr>
          <w:rFonts w:ascii="HG丸ｺﾞｼｯｸM-PRO" w:eastAsia="HG丸ｺﾞｼｯｸM-PRO" w:hAnsi="HG丸ｺﾞｼｯｸM-PRO" w:hint="eastAsia"/>
          <w:sz w:val="24"/>
          <w:u w:val="single"/>
        </w:rPr>
        <w:t>診察券番号：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</w:t>
      </w:r>
      <w:r w:rsidRPr="00E3397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体重　　　　kg</w:t>
      </w:r>
    </w:p>
    <w:p w14:paraId="003C0314" w14:textId="346FCE31" w:rsidR="00FC4290" w:rsidRPr="000A10D2" w:rsidRDefault="00364FCA" w:rsidP="000A10D2">
      <w:pPr>
        <w:rPr>
          <w:rFonts w:ascii="HG丸ｺﾞｼｯｸM-PRO" w:eastAsia="HG丸ｺﾞｼｯｸM-PRO" w:hAnsi="HG丸ｺﾞｼｯｸM-PRO" w:hint="eastAsia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kern w:val="0"/>
          <w:sz w:val="22"/>
          <w:szCs w:val="20"/>
        </w:rPr>
        <w:t>◇</w:t>
      </w:r>
      <w:r w:rsidR="00B84D75">
        <w:rPr>
          <w:rFonts w:ascii="HG丸ｺﾞｼｯｸM-PRO" w:eastAsia="HG丸ｺﾞｼｯｸM-PRO" w:hAnsi="HG丸ｺﾞｼｯｸM-PRO" w:cs="ＭＳゴシック-WinCharSetFFFF-H" w:hint="eastAsia"/>
          <w:kern w:val="0"/>
          <w:sz w:val="22"/>
          <w:szCs w:val="20"/>
        </w:rPr>
        <w:t xml:space="preserve"> </w:t>
      </w:r>
      <w:r w:rsidR="00C546D9" w:rsidRPr="00364FCA">
        <w:rPr>
          <w:rFonts w:ascii="HG丸ｺﾞｼｯｸM-PRO" w:eastAsia="HG丸ｺﾞｼｯｸM-PRO" w:hAnsi="HG丸ｺﾞｼｯｸM-PRO" w:cs="ＭＳゴシック-WinCharSetFFFF-H" w:hint="eastAsia"/>
          <w:kern w:val="0"/>
          <w:sz w:val="22"/>
          <w:szCs w:val="20"/>
        </w:rPr>
        <w:t>今回</w:t>
      </w:r>
      <w:r w:rsidR="00DA2E97" w:rsidRPr="00364FCA">
        <w:rPr>
          <w:rFonts w:ascii="HG丸ｺﾞｼｯｸM-PRO" w:eastAsia="HG丸ｺﾞｼｯｸM-PRO" w:hAnsi="HG丸ｺﾞｼｯｸM-PRO" w:cs="ＭＳゴシック-WinCharSetFFFF-H" w:hint="eastAsia"/>
          <w:kern w:val="0"/>
          <w:sz w:val="22"/>
          <w:szCs w:val="20"/>
        </w:rPr>
        <w:t>いびき、無呼吸に関しまして、</w:t>
      </w:r>
      <w:r w:rsidR="00C546D9" w:rsidRPr="00364FCA">
        <w:rPr>
          <w:rFonts w:ascii="HG丸ｺﾞｼｯｸM-PRO" w:eastAsia="HG丸ｺﾞｼｯｸM-PRO" w:hAnsi="HG丸ｺﾞｼｯｸM-PRO" w:cs="ＭＳゴシック-WinCharSetFFFF-H" w:hint="eastAsia"/>
          <w:kern w:val="0"/>
          <w:sz w:val="22"/>
          <w:szCs w:val="20"/>
        </w:rPr>
        <w:t>来院された理由</w:t>
      </w:r>
      <w:r w:rsidR="00445C4D" w:rsidRPr="00364FCA">
        <w:rPr>
          <w:rFonts w:ascii="HG丸ｺﾞｼｯｸM-PRO" w:eastAsia="HG丸ｺﾞｼｯｸM-PRO" w:hAnsi="HG丸ｺﾞｼｯｸM-PRO" w:cs="ＭＳゴシック-WinCharSetFFFF-H" w:hint="eastAsia"/>
          <w:kern w:val="0"/>
          <w:sz w:val="22"/>
          <w:szCs w:val="20"/>
        </w:rPr>
        <w:t>をお聞かせください。</w:t>
      </w:r>
      <w:r w:rsidR="00FB7509" w:rsidRPr="00364FCA">
        <w:rPr>
          <w:rFonts w:ascii="HG丸ｺﾞｼｯｸM-PRO" w:eastAsia="HG丸ｺﾞｼｯｸM-PRO" w:hAnsi="HG丸ｺﾞｼｯｸM-PRO" w:cs="ＭＳ Ｐゴシック"/>
          <w:sz w:val="22"/>
          <w:szCs w:val="20"/>
        </w:rPr>
        <w:t xml:space="preserve"> </w:t>
      </w:r>
    </w:p>
    <w:p w14:paraId="194ECE77" w14:textId="77777777" w:rsidR="00391667" w:rsidRDefault="00391667" w:rsidP="00FC4290">
      <w:pPr>
        <w:pStyle w:val="Defaul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</w:p>
    <w:p w14:paraId="7F53678C" w14:textId="77777777" w:rsidR="00391667" w:rsidRDefault="00364FCA" w:rsidP="00364FCA">
      <w:pPr>
        <w:pStyle w:val="Defaul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◇</w:t>
      </w:r>
      <w:r w:rsidR="00B84D75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</w:t>
      </w:r>
      <w:r w:rsidR="0039166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その症状はいつ頃からありますか？　　　　ヶ月前より、　　　年前より、　　　才頃より</w:t>
      </w:r>
    </w:p>
    <w:p w14:paraId="3DB85689" w14:textId="77777777" w:rsidR="00CB65F0" w:rsidRPr="00391667" w:rsidRDefault="00CB65F0" w:rsidP="00FC4290">
      <w:pPr>
        <w:pStyle w:val="Defaul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</w:p>
    <w:p w14:paraId="63DC8861" w14:textId="77777777" w:rsidR="00CB65F0" w:rsidRPr="00364FCA" w:rsidRDefault="00364FCA" w:rsidP="009E0855">
      <w:pPr>
        <w:pStyle w:val="Defaul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●</w:t>
      </w:r>
      <w:r w:rsidR="00707944" w:rsidRPr="00192B7C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該当するものに丸を付けてください。</w:t>
      </w:r>
      <w:r w:rsidR="00FC4290" w:rsidRPr="00192B7C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</w:t>
      </w:r>
    </w:p>
    <w:p w14:paraId="1E68DD70" w14:textId="77777777" w:rsidR="00CB65F0" w:rsidRPr="00B82207" w:rsidRDefault="009E0855" w:rsidP="0022197F">
      <w:pPr>
        <w:pStyle w:val="Default"/>
        <w:spacing w:line="400" w:lineRule="exact"/>
        <w:ind w:firstLineChars="50" w:firstLine="11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F9093" wp14:editId="5EBA17EA">
                <wp:simplePos x="0" y="0"/>
                <wp:positionH relativeFrom="column">
                  <wp:posOffset>-80645</wp:posOffset>
                </wp:positionH>
                <wp:positionV relativeFrom="paragraph">
                  <wp:posOffset>28575</wp:posOffset>
                </wp:positionV>
                <wp:extent cx="6629400" cy="33623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362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BB7F714" id="正方形/長方形 6" o:spid="_x0000_s1026" style="position:absolute;left:0;text-align:left;margin-left:-6.35pt;margin-top:2.25pt;width:522pt;height:26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" filled="f" strokecolor="black [3213]" strokeweight=".25pt">
                <v:stroke dashstyle="1 1"/>
              </v:rect>
            </w:pict>
          </mc:Fallback>
        </mc:AlternateContent>
      </w:r>
      <w:r w:rsidR="00902FEB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</w:t>
      </w:r>
      <w:r w:rsidR="00CB65F0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睡眠中にいびきをかきますか？　　</w:t>
      </w:r>
      <w:r w:rsidR="0086142C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</w:t>
      </w:r>
      <w:r w:rsidR="00CB65F0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</w:t>
      </w:r>
      <w:r w:rsidR="005A39F0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</w:t>
      </w:r>
      <w:r w:rsidR="00CB65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いいえ</w:t>
      </w:r>
      <w:r w:rsidR="0086142C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 </w:t>
      </w:r>
      <w:r w:rsidR="0086142C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たまにかく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    </w:t>
      </w:r>
      <w:r w:rsidR="0086142C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・はい　</w:t>
      </w:r>
    </w:p>
    <w:p w14:paraId="3803D041" w14:textId="77777777" w:rsidR="00CB65F0" w:rsidRPr="00B82207" w:rsidRDefault="0086142C" w:rsidP="0022197F">
      <w:pPr>
        <w:pStyle w:val="Default"/>
        <w:spacing w:line="40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</w:t>
      </w: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それは週のうち何回ほどですか？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  </w:t>
      </w:r>
      <w:r w:rsidR="00CB65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・1回くらい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</w:t>
      </w:r>
      <w:r w:rsidR="00CB65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2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, </w:t>
      </w:r>
      <w:r w:rsidR="00CB65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3回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</w:t>
      </w:r>
      <w:r w:rsidR="00CB65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4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, </w:t>
      </w:r>
      <w:r w:rsidR="00CB65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5</w:t>
      </w: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回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</w:t>
      </w: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ほぼ毎日</w:t>
      </w:r>
    </w:p>
    <w:p w14:paraId="05591ACB" w14:textId="77777777" w:rsidR="00CB65F0" w:rsidRPr="00B82207" w:rsidRDefault="00EB7D3D" w:rsidP="005A39F0">
      <w:pPr>
        <w:pStyle w:val="Default"/>
        <w:spacing w:line="400" w:lineRule="exact"/>
        <w:ind w:firstLineChars="300" w:firstLine="66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いびきをかくのは風邪を引いていたり、鼻の調子が悪い</w:t>
      </w:r>
      <w:r w:rsidR="00CB65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ときだけですか？</w:t>
      </w:r>
    </w:p>
    <w:p w14:paraId="466594AB" w14:textId="77777777" w:rsidR="00DA2E97" w:rsidRPr="00B82207" w:rsidRDefault="00CB65F0" w:rsidP="0022197F">
      <w:pPr>
        <w:pStyle w:val="Default"/>
        <w:spacing w:line="400" w:lineRule="exact"/>
        <w:ind w:firstLineChars="200" w:firstLine="44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　　</w:t>
      </w:r>
      <w:r w:rsidR="0086142C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　　　　　　　</w:t>
      </w: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      </w:t>
      </w: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はい</w:t>
      </w:r>
      <w:r w:rsidR="00DA2E97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</w:t>
      </w: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恐らくそう</w:t>
      </w:r>
      <w:r w:rsidR="00EB7D3D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</w:t>
      </w: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わからない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・いいえ　</w:t>
      </w:r>
    </w:p>
    <w:p w14:paraId="4205436E" w14:textId="77777777" w:rsidR="00DA2E97" w:rsidRPr="00B82207" w:rsidRDefault="00902FEB" w:rsidP="0022197F">
      <w:pPr>
        <w:pStyle w:val="Default"/>
        <w:spacing w:line="400" w:lineRule="exact"/>
        <w:ind w:firstLineChars="50" w:firstLine="11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</w:t>
      </w:r>
      <w:r w:rsidR="00EB7D3D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日中は眠そうにしていますか？　　　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 </w:t>
      </w:r>
      <w:r w:rsidR="00EB7D3D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・いいえ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・どちらとも言えない　 　・はい　</w:t>
      </w:r>
    </w:p>
    <w:p w14:paraId="5EF8AE99" w14:textId="77777777" w:rsidR="00DA2E97" w:rsidRPr="00B82207" w:rsidRDefault="00902FEB" w:rsidP="0022197F">
      <w:pPr>
        <w:pStyle w:val="Default"/>
        <w:spacing w:line="400" w:lineRule="exact"/>
        <w:ind w:firstLineChars="50" w:firstLine="11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</w:t>
      </w:r>
      <w:r w:rsidR="00EB7D3D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寝起きはよい方ですか？　　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         </w:t>
      </w:r>
      <w:r w:rsidR="00EB7D3D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よい</w:t>
      </w:r>
      <w:r w:rsidR="00DA2E97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</w:t>
      </w:r>
      <w:r w:rsidR="00EB7D3D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 ・どちらとも言えない   　・悪い　</w:t>
      </w:r>
    </w:p>
    <w:p w14:paraId="054F030B" w14:textId="77777777" w:rsidR="00DA2E97" w:rsidRPr="00B82207" w:rsidRDefault="00902FEB" w:rsidP="0022197F">
      <w:pPr>
        <w:pStyle w:val="Default"/>
        <w:spacing w:line="400" w:lineRule="exact"/>
        <w:ind w:firstLineChars="50" w:firstLine="11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</w:t>
      </w:r>
      <w:r w:rsidR="00DA2E97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イライラしやすい方ですか？　　　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   </w:t>
      </w:r>
      <w:r w:rsidR="00DA2E97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・いいえ　</w:t>
      </w:r>
      <w:r w:rsidR="00EB7D3D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・どちらとも言えない 　　・はい　</w:t>
      </w:r>
    </w:p>
    <w:p w14:paraId="43348035" w14:textId="77777777" w:rsidR="00DA2E97" w:rsidRPr="00B82207" w:rsidRDefault="00902FEB" w:rsidP="0022197F">
      <w:pPr>
        <w:pStyle w:val="Default"/>
        <w:spacing w:line="400" w:lineRule="exact"/>
        <w:ind w:firstLineChars="50" w:firstLine="11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</w:t>
      </w:r>
      <w:r w:rsidR="00DA2E97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昼寝が必要ですか？　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               ・いいえ</w:t>
      </w:r>
      <w:r w:rsidR="00DA2E97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  </w:t>
      </w:r>
      <w:r w:rsidR="00EB7D3D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・時々</w:t>
      </w:r>
      <w:r w:rsidR="00DA2E97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         ・はい　</w:t>
      </w:r>
    </w:p>
    <w:p w14:paraId="50274878" w14:textId="77777777" w:rsidR="00DA2E97" w:rsidRPr="00B82207" w:rsidRDefault="00902FEB" w:rsidP="0022197F">
      <w:pPr>
        <w:pStyle w:val="Default"/>
        <w:spacing w:line="400" w:lineRule="exact"/>
        <w:ind w:firstLineChars="50" w:firstLine="11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首を反り返らせて寝ることはありますか？ ・いいえ　  </w:t>
      </w:r>
      <w:r w:rsidR="00DA2E97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時々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 </w:t>
      </w:r>
      <w:r w:rsidR="00EB7D3D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わからない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・はい 　</w:t>
      </w:r>
    </w:p>
    <w:p w14:paraId="0E140DEC" w14:textId="77777777" w:rsidR="00EB7D3D" w:rsidRPr="00B82207" w:rsidRDefault="00902FEB" w:rsidP="0022197F">
      <w:pPr>
        <w:pStyle w:val="Default"/>
        <w:spacing w:line="400" w:lineRule="exact"/>
        <w:ind w:firstLineChars="50" w:firstLine="11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</w:t>
      </w:r>
      <w:r w:rsidR="00EB7D3D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枕を高くして寝るなど、異常な姿勢で寝ることは多いですか？</w:t>
      </w:r>
    </w:p>
    <w:p w14:paraId="3266C08C" w14:textId="77777777" w:rsidR="00DA2E97" w:rsidRPr="00B82207" w:rsidRDefault="00EB7D3D" w:rsidP="0022197F">
      <w:pPr>
        <w:pStyle w:val="Default"/>
        <w:spacing w:line="40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　　　　　　　　　　　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            ・いいえ </w:t>
      </w:r>
      <w:r w:rsidR="00DA2E97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</w:t>
      </w:r>
      <w:r w:rsidR="00DA2E97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・時々　 </w:t>
      </w: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わからない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  ・はい</w:t>
      </w:r>
    </w:p>
    <w:p w14:paraId="2AF57BF9" w14:textId="77777777" w:rsidR="00EB7D3D" w:rsidRPr="00B82207" w:rsidRDefault="00902FEB" w:rsidP="0022197F">
      <w:pPr>
        <w:pStyle w:val="Default"/>
        <w:spacing w:line="400" w:lineRule="exact"/>
        <w:ind w:firstLineChars="50" w:firstLine="11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</w:t>
      </w:r>
      <w:r w:rsidR="00EB7D3D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仰向けで寝るのを好まず、必ず横向きで寝るような傾向はありますか？</w:t>
      </w:r>
    </w:p>
    <w:p w14:paraId="26A1D361" w14:textId="77777777" w:rsidR="0022197F" w:rsidRDefault="005A39F0" w:rsidP="009E0855">
      <w:pPr>
        <w:pStyle w:val="Default"/>
        <w:spacing w:line="400" w:lineRule="exact"/>
        <w:ind w:firstLineChars="1800" w:firstLine="396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    ・いいえ</w:t>
      </w:r>
      <w:r w:rsidR="00DA2E97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 </w:t>
      </w: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</w:t>
      </w:r>
      <w:r w:rsidR="00DA2E97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・時々  </w:t>
      </w: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</w:t>
      </w:r>
      <w:r w:rsidR="00EB7D3D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わからない</w:t>
      </w: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　・はい</w:t>
      </w:r>
    </w:p>
    <w:p w14:paraId="2936F480" w14:textId="77777777" w:rsidR="009E0855" w:rsidRPr="005A39F0" w:rsidRDefault="009E0855" w:rsidP="009E0855">
      <w:pPr>
        <w:pStyle w:val="Default"/>
        <w:spacing w:line="400" w:lineRule="exact"/>
        <w:ind w:firstLineChars="1800" w:firstLine="396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</w:p>
    <w:p w14:paraId="3C4E982F" w14:textId="77777777" w:rsidR="009E0855" w:rsidRDefault="009E0855" w:rsidP="009E0855">
      <w:pPr>
        <w:pStyle w:val="Default"/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◆ </w:t>
      </w:r>
      <w:r w:rsidRPr="0011754A">
        <w:rPr>
          <w:rFonts w:ascii="HG丸ｺﾞｼｯｸM-PRO" w:eastAsia="HG丸ｺﾞｼｯｸM-PRO" w:hAnsi="HG丸ｺﾞｼｯｸM-PRO" w:hint="eastAsia"/>
          <w:sz w:val="23"/>
          <w:szCs w:val="23"/>
        </w:rPr>
        <w:t>今回の症状で飲んでいるお薬はありますか？★</w:t>
      </w:r>
      <w:r w:rsidRPr="0011754A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お薬手帳もご一緒にご提出下さいませ。</w:t>
      </w:r>
    </w:p>
    <w:p w14:paraId="2E311A11" w14:textId="77777777" w:rsidR="009E0855" w:rsidRPr="0011754A" w:rsidRDefault="009E0855" w:rsidP="009E0855">
      <w:pPr>
        <w:pStyle w:val="Default"/>
        <w:ind w:firstLineChars="200" w:firstLine="46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なし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★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あり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※</w:t>
      </w:r>
      <w:r w:rsidRPr="008710D4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お薬手帳をお持ちでない方は</w:t>
      </w:r>
      <w:bookmarkStart w:id="0" w:name="_GoBack"/>
      <w:bookmarkEnd w:id="0"/>
      <w:r w:rsidRPr="008710D4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、わかる範囲でお薬の名前をご記入下さい。</w:t>
      </w:r>
    </w:p>
    <w:p w14:paraId="2CC1D398" w14:textId="77777777" w:rsidR="009E0855" w:rsidRDefault="009E0855" w:rsidP="009E0855">
      <w:pPr>
        <w:pStyle w:val="Default"/>
        <w:spacing w:line="340" w:lineRule="exact"/>
        <w:ind w:firstLineChars="200" w:firstLine="460"/>
        <w:rPr>
          <w:rFonts w:ascii="HG丸ｺﾞｼｯｸM-PRO" w:eastAsia="HG丸ｺﾞｼｯｸM-PRO" w:hAnsi="HG丸ｺﾞｼｯｸM-PRO" w:cs="ＭＳ Ｐゴシック"/>
        </w:rPr>
      </w:pPr>
      <w:r w:rsidRPr="003E3BED">
        <w:rPr>
          <w:rFonts w:ascii="HG丸ｺﾞｼｯｸM-PRO" w:eastAsia="HG丸ｺﾞｼｯｸM-PRO" w:hAnsi="HG丸ｺﾞｼｯｸM-PRO" w:cs="ＭＳ Ｐゴシック" w:hint="eastAsia"/>
          <w:sz w:val="23"/>
          <w:szCs w:val="23"/>
          <w:u w:val="single"/>
          <w:shd w:val="pct15" w:color="auto" w:fill="FFFFFF"/>
        </w:rPr>
        <w:t xml:space="preserve">　　</w:t>
      </w:r>
      <w:r w:rsidRPr="0011754A">
        <w:rPr>
          <w:rFonts w:ascii="HG丸ｺﾞｼｯｸM-PRO" w:eastAsia="HG丸ｺﾞｼｯｸM-PRO" w:hAnsi="HG丸ｺﾞｼｯｸM-PRO" w:cs="ＭＳ Ｐゴシック" w:hint="eastAsia"/>
          <w:sz w:val="23"/>
          <w:szCs w:val="23"/>
          <w:shd w:val="pct15" w:color="auto" w:fill="FFFFFF"/>
        </w:rPr>
        <w:t>月</w:t>
      </w:r>
      <w:r w:rsidRPr="003E3BED">
        <w:rPr>
          <w:rFonts w:ascii="HG丸ｺﾞｼｯｸM-PRO" w:eastAsia="HG丸ｺﾞｼｯｸM-PRO" w:hAnsi="HG丸ｺﾞｼｯｸM-PRO" w:cs="ＭＳ Ｐゴシック" w:hint="eastAsia"/>
          <w:sz w:val="23"/>
          <w:szCs w:val="23"/>
          <w:u w:val="single"/>
          <w:shd w:val="pct15" w:color="auto" w:fill="FFFFFF"/>
        </w:rPr>
        <w:t xml:space="preserve">　　</w:t>
      </w:r>
      <w:r w:rsidRPr="0011754A">
        <w:rPr>
          <w:rFonts w:ascii="HG丸ｺﾞｼｯｸM-PRO" w:eastAsia="HG丸ｺﾞｼｯｸM-PRO" w:hAnsi="HG丸ｺﾞｼｯｸM-PRO" w:cs="ＭＳ Ｐゴシック" w:hint="eastAsia"/>
          <w:sz w:val="23"/>
          <w:szCs w:val="23"/>
          <w:shd w:val="pct15" w:color="auto" w:fill="FFFFFF"/>
        </w:rPr>
        <w:t>日より内服、</w:t>
      </w:r>
      <w:r w:rsidRPr="003E3BED">
        <w:rPr>
          <w:rFonts w:ascii="HG丸ｺﾞｼｯｸM-PRO" w:eastAsia="HG丸ｺﾞｼｯｸM-PRO" w:hAnsi="HG丸ｺﾞｼｯｸM-PRO" w:cs="ＭＳ Ｐゴシック" w:hint="eastAsia"/>
          <w:sz w:val="23"/>
          <w:szCs w:val="23"/>
          <w:u w:val="single"/>
          <w:shd w:val="pct15" w:color="auto" w:fill="FFFFFF"/>
        </w:rPr>
        <w:t xml:space="preserve">  　</w:t>
      </w:r>
      <w:r w:rsidRPr="0011754A">
        <w:rPr>
          <w:rFonts w:ascii="HG丸ｺﾞｼｯｸM-PRO" w:eastAsia="HG丸ｺﾞｼｯｸM-PRO" w:hAnsi="HG丸ｺﾞｼｯｸM-PRO" w:cs="ＭＳ Ｐゴシック" w:hint="eastAsia"/>
          <w:sz w:val="23"/>
          <w:szCs w:val="23"/>
          <w:shd w:val="pct15" w:color="auto" w:fill="FFFFFF"/>
        </w:rPr>
        <w:t>日間処方</w:t>
      </w:r>
      <w:r>
        <w:rPr>
          <w:rFonts w:ascii="HG丸ｺﾞｼｯｸM-PRO" w:eastAsia="HG丸ｺﾞｼｯｸM-PRO" w:hAnsi="HG丸ｺﾞｼｯｸM-PRO" w:cs="ＭＳ Ｐゴシック" w:hint="eastAsia"/>
        </w:rPr>
        <w:t>（　　　　　　　　　　　　　　　　　　　　　 ）</w:t>
      </w:r>
    </w:p>
    <w:p w14:paraId="22DF4AC2" w14:textId="77777777" w:rsidR="009E0855" w:rsidRPr="009E0855" w:rsidRDefault="009E0855" w:rsidP="009E0855">
      <w:pPr>
        <w:pStyle w:val="Default"/>
        <w:spacing w:line="340" w:lineRule="exact"/>
        <w:ind w:firstLineChars="200" w:firstLine="48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A3621D">
        <w:rPr>
          <w:rFonts w:ascii="HG丸ｺﾞｼｯｸM-PRO" w:eastAsia="HG丸ｺﾞｼｯｸM-PRO" w:hAnsi="HG丸ｺﾞｼｯｸM-PRO" w:cs="ＭＳ Ｐゴシック" w:hint="eastAsia"/>
        </w:rPr>
        <w:t xml:space="preserve">　</w:t>
      </w:r>
    </w:p>
    <w:p w14:paraId="6B43B477" w14:textId="77777777" w:rsidR="009E0855" w:rsidRPr="00151916" w:rsidRDefault="009E0855" w:rsidP="009E0855">
      <w:pPr>
        <w:pStyle w:val="Default"/>
        <w:rPr>
          <w:rFonts w:ascii="HG丸ｺﾞｼｯｸM-PRO" w:eastAsia="HG丸ｺﾞｼｯｸM-PRO" w:hAnsi="HG丸ｺﾞｼｯｸM-PRO" w:cs="HG丸ｺﾞｼｯｸM-PRO"/>
          <w:sz w:val="23"/>
          <w:szCs w:val="23"/>
          <w:u w:val="single"/>
        </w:rPr>
      </w:pP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  <w:u w:val="single"/>
        </w:rPr>
        <w:t>【ここから下は、初診の方・変更がある方はご記入ください】</w:t>
      </w:r>
    </w:p>
    <w:p w14:paraId="1F6F17B8" w14:textId="77777777" w:rsidR="009E0855" w:rsidRPr="00FB7509" w:rsidRDefault="009E0855" w:rsidP="009E0855">
      <w:pPr>
        <w:pStyle w:val="Defaul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◇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今までに、下記の病気について指摘されたことはありますか？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</w:p>
    <w:p w14:paraId="03EDA346" w14:textId="77777777" w:rsidR="00890481" w:rsidRDefault="009E0855" w:rsidP="00890481">
      <w:pPr>
        <w:pStyle w:val="Default"/>
        <w:ind w:firstLineChars="200" w:firstLine="462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E23725">
        <w:rPr>
          <w:rFonts w:ascii="HG丸ｺﾞｼｯｸM-PRO" w:eastAsia="HG丸ｺﾞｼｯｸM-PRO" w:hAnsi="HG丸ｺﾞｼｯｸM-PRO" w:cs="ＭＳ Ｐゴシック" w:hint="eastAsia"/>
          <w:b/>
          <w:sz w:val="23"/>
          <w:szCs w:val="23"/>
          <w:u w:val="wavyDouble"/>
        </w:rPr>
        <w:t>なし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アレルギー性鼻炎　緑内障　前立腺肥大　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高血圧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糖尿病</w:t>
      </w:r>
      <w:r w:rsidR="0089048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喘息</w:t>
      </w:r>
      <w:r w:rsidR="0089048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脳梗塞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脳出血</w:t>
      </w:r>
    </w:p>
    <w:p w14:paraId="4E9D5519" w14:textId="77777777" w:rsidR="00890481" w:rsidRDefault="009E0855" w:rsidP="00890481">
      <w:pPr>
        <w:pStyle w:val="Default"/>
        <w:spacing w:line="300" w:lineRule="exact"/>
        <w:ind w:leftChars="200" w:left="42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けいれん　</w:t>
      </w:r>
      <w:r w:rsidR="0089048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心臓疾患(</w:t>
      </w:r>
      <w:r w:rsidR="00890481" w:rsidRPr="00837F13">
        <w:rPr>
          <w:rFonts w:ascii="HG丸ｺﾞｼｯｸM-PRO" w:eastAsia="HG丸ｺﾞｼｯｸM-PRO" w:hAnsi="HG丸ｺﾞｼｯｸM-PRO" w:cs="ＭＳ Ｐゴシック" w:hint="eastAsia"/>
          <w:sz w:val="18"/>
          <w:szCs w:val="23"/>
        </w:rPr>
        <w:t>病名</w:t>
      </w:r>
      <w:r w:rsidR="00890481" w:rsidRPr="00984271">
        <w:rPr>
          <w:rFonts w:ascii="HG丸ｺﾞｼｯｸM-PRO" w:eastAsia="HG丸ｺﾞｼｯｸM-PRO" w:hAnsi="HG丸ｺﾞｼｯｸM-PRO" w:cs="ＭＳ Ｐゴシック" w:hint="eastAsia"/>
          <w:sz w:val="18"/>
          <w:szCs w:val="23"/>
        </w:rPr>
        <w:t>:</w:t>
      </w:r>
      <w:r w:rsidR="0089048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　)</w:t>
      </w:r>
      <w:r w:rsidR="00890481"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="0089048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心療内科の病気(</w:t>
      </w:r>
      <w:r w:rsidR="00890481" w:rsidRPr="00837F13">
        <w:rPr>
          <w:rFonts w:ascii="HG丸ｺﾞｼｯｸM-PRO" w:eastAsia="HG丸ｺﾞｼｯｸM-PRO" w:hAnsi="HG丸ｺﾞｼｯｸM-PRO" w:cs="ＭＳ Ｐゴシック" w:hint="eastAsia"/>
          <w:sz w:val="18"/>
          <w:szCs w:val="23"/>
        </w:rPr>
        <w:t>病名</w:t>
      </w:r>
      <w:r w:rsidR="00890481" w:rsidRPr="00984271">
        <w:rPr>
          <w:rFonts w:ascii="HG丸ｺﾞｼｯｸM-PRO" w:eastAsia="HG丸ｺﾞｼｯｸM-PRO" w:hAnsi="HG丸ｺﾞｼｯｸM-PRO" w:cs="ＭＳ Ｐゴシック" w:hint="eastAsia"/>
          <w:sz w:val="18"/>
          <w:szCs w:val="23"/>
        </w:rPr>
        <w:t>:</w:t>
      </w:r>
      <w:r w:rsidR="00890481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 　　　　)</w:t>
      </w:r>
    </w:p>
    <w:p w14:paraId="04D6816B" w14:textId="77777777" w:rsidR="009E0855" w:rsidRPr="00890481" w:rsidRDefault="00890481" w:rsidP="00890481">
      <w:pPr>
        <w:pStyle w:val="Default"/>
        <w:spacing w:line="300" w:lineRule="exact"/>
        <w:ind w:leftChars="200" w:left="42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その他（　　  </w:t>
      </w:r>
      <w:r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 　　　　　　　　　　　　　　　　　　　　　　　　　　　　　　）</w:t>
      </w:r>
    </w:p>
    <w:p w14:paraId="342F977A" w14:textId="77777777" w:rsidR="009E0855" w:rsidRPr="00FB7509" w:rsidRDefault="009E0855" w:rsidP="009E0855">
      <w:pPr>
        <w:pStyle w:val="Defaul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◇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今までに、大きな病気・入院・手術の経験はありますか？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</w:p>
    <w:p w14:paraId="20D2E03D" w14:textId="77777777" w:rsidR="009E0855" w:rsidRPr="00FB7509" w:rsidRDefault="009E0855" w:rsidP="009E0855">
      <w:pPr>
        <w:pStyle w:val="Default"/>
        <w:ind w:firstLineChars="200" w:firstLine="46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なし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あり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（病名：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　　　　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）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</w:p>
    <w:p w14:paraId="54F1517C" w14:textId="77777777" w:rsidR="009E0855" w:rsidRPr="00FB7509" w:rsidRDefault="009E0855" w:rsidP="009E0855">
      <w:pPr>
        <w:pStyle w:val="Defaul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◇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薬にアレルギーはありますか？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</w:p>
    <w:p w14:paraId="48CFED45" w14:textId="77777777" w:rsidR="009E0855" w:rsidRDefault="009E0855" w:rsidP="009E0855">
      <w:pPr>
        <w:pStyle w:val="Default"/>
        <w:ind w:firstLineChars="200" w:firstLine="46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なし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あり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（薬名：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　　　　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）</w:t>
      </w:r>
      <w:r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</w:p>
    <w:p w14:paraId="6BCE4721" w14:textId="77777777" w:rsidR="009E0855" w:rsidRPr="0011754A" w:rsidRDefault="009E0855" w:rsidP="009E0855">
      <w:pPr>
        <w:pStyle w:val="Default"/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◇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現在、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継続して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飲んでいる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お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薬はありますか？</w:t>
      </w:r>
      <w:r w:rsidRPr="0011754A">
        <w:rPr>
          <w:rFonts w:ascii="HG丸ｺﾞｼｯｸM-PRO" w:eastAsia="HG丸ｺﾞｼｯｸM-PRO" w:hAnsi="HG丸ｺﾞｼｯｸM-PRO" w:hint="eastAsia"/>
          <w:sz w:val="23"/>
          <w:szCs w:val="23"/>
        </w:rPr>
        <w:t>★</w:t>
      </w:r>
      <w:r w:rsidRPr="0011754A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お薬手帳もご一緒にご提出下さいませ。</w:t>
      </w:r>
    </w:p>
    <w:p w14:paraId="638BBFBC" w14:textId="40460A6A" w:rsidR="00890481" w:rsidRDefault="009E0855" w:rsidP="00890481">
      <w:pPr>
        <w:pStyle w:val="Default"/>
        <w:ind w:firstLineChars="200" w:firstLine="46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なし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★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あり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（薬名：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　　　　　　　　　　　　　　　　　　　　　　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）</w:t>
      </w:r>
    </w:p>
    <w:p w14:paraId="57FDEE98" w14:textId="77777777" w:rsidR="000A10D2" w:rsidRDefault="000A10D2" w:rsidP="000A10D2">
      <w:pPr>
        <w:pStyle w:val="Default"/>
        <w:ind w:firstLineChars="200" w:firstLine="460"/>
        <w:rPr>
          <w:rFonts w:ascii="HG丸ｺﾞｼｯｸM-PRO" w:eastAsia="HG丸ｺﾞｼｯｸM-PRO" w:hAnsi="HG丸ｺﾞｼｯｸM-PRO" w:cs="ＭＳ Ｐゴシック"/>
          <w:sz w:val="23"/>
          <w:szCs w:val="23"/>
          <w:u w:val="single"/>
        </w:rPr>
      </w:pPr>
      <w:r w:rsidRPr="00211D6F">
        <w:rPr>
          <w:rFonts w:ascii="HG丸ｺﾞｼｯｸM-PRO" w:eastAsia="HG丸ｺﾞｼｯｸM-PRO" w:hAnsi="HG丸ｺﾞｼｯｸM-PRO" w:cs="ＭＳ Ｐゴシック" w:hint="eastAsia"/>
          <w:sz w:val="23"/>
          <w:szCs w:val="23"/>
          <w:u w:val="single"/>
        </w:rPr>
        <w:t>当院は診療情報を取得・活用することにより、質の高い医療提供に努めています。</w:t>
      </w:r>
    </w:p>
    <w:p w14:paraId="03478E28" w14:textId="43B7194E" w:rsidR="009E0855" w:rsidRPr="00F84962" w:rsidRDefault="009E0855" w:rsidP="000A10D2">
      <w:pPr>
        <w:pStyle w:val="Default"/>
        <w:rPr>
          <w:rFonts w:ascii="HG丸ｺﾞｼｯｸM-PRO" w:eastAsia="HG丸ｺﾞｼｯｸM-PRO" w:hAnsi="HG丸ｺﾞｼｯｸM-PRO" w:cs="ＭＳ Ｐゴシック"/>
          <w:sz w:val="23"/>
          <w:szCs w:val="23"/>
          <w:shd w:val="pct15" w:color="auto" w:fill="FFFFFF"/>
        </w:rPr>
      </w:pP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※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ご記入</w:t>
      </w:r>
      <w:r w:rsidR="00F84962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ありがとうございました。受付時にお渡し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下さいませ。</w:t>
      </w:r>
      <w:r w:rsidR="00F84962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　　　　　</w:t>
      </w:r>
      <w:r w:rsidR="00F84962" w:rsidRPr="00F84962">
        <w:rPr>
          <w:rFonts w:ascii="HG丸ｺﾞｼｯｸM-PRO" w:eastAsia="HG丸ｺﾞｼｯｸM-PRO" w:hAnsi="HG丸ｺﾞｼｯｸM-PRO" w:cs="ＭＳ Ｐゴシック" w:hint="eastAsia"/>
          <w:sz w:val="23"/>
          <w:szCs w:val="23"/>
          <w:shd w:val="pct15" w:color="auto" w:fill="FFFFFF"/>
        </w:rPr>
        <w:t>DL用</w:t>
      </w:r>
    </w:p>
    <w:sectPr w:rsidR="009E0855" w:rsidRPr="00F84962" w:rsidSect="00890481">
      <w:headerReference w:type="default" r:id="rId8"/>
      <w:footerReference w:type="default" r:id="rId9"/>
      <w:pgSz w:w="11906" w:h="16838" w:code="9"/>
      <w:pgMar w:top="720" w:right="720" w:bottom="510" w:left="90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C3468" w14:textId="77777777" w:rsidR="00F866A9" w:rsidRDefault="00F866A9" w:rsidP="006843AC">
      <w:r>
        <w:separator/>
      </w:r>
    </w:p>
  </w:endnote>
  <w:endnote w:type="continuationSeparator" w:id="0">
    <w:p w14:paraId="7ACCD5BE" w14:textId="77777777" w:rsidR="00F866A9" w:rsidRDefault="00F866A9" w:rsidP="0068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AA572" w14:textId="77777777" w:rsidR="002B21B3" w:rsidRDefault="002B21B3">
    <w:pPr>
      <w:pStyle w:val="a6"/>
      <w:jc w:val="right"/>
    </w:pPr>
  </w:p>
  <w:p w14:paraId="1119D265" w14:textId="77777777" w:rsidR="002B21B3" w:rsidRDefault="002B21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8F668" w14:textId="77777777" w:rsidR="00F866A9" w:rsidRDefault="00F866A9" w:rsidP="006843AC">
      <w:r>
        <w:separator/>
      </w:r>
    </w:p>
  </w:footnote>
  <w:footnote w:type="continuationSeparator" w:id="0">
    <w:p w14:paraId="3622DF27" w14:textId="77777777" w:rsidR="00F866A9" w:rsidRDefault="00F866A9" w:rsidP="0068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1A126" w14:textId="77777777" w:rsidR="00DA2E97" w:rsidRDefault="00DA2E97" w:rsidP="00DA2E97">
    <w:pPr>
      <w:pStyle w:val="a4"/>
      <w:ind w:firstLineChars="3700" w:firstLine="7770"/>
    </w:pPr>
    <w:r>
      <w:rPr>
        <w:rFonts w:hint="eastAsia"/>
      </w:rPr>
      <w:t>日付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7C11"/>
    <w:multiLevelType w:val="hybridMultilevel"/>
    <w:tmpl w:val="C5C47E14"/>
    <w:lvl w:ilvl="0" w:tplc="53263E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F32B7A"/>
    <w:multiLevelType w:val="hybridMultilevel"/>
    <w:tmpl w:val="F588EAE0"/>
    <w:lvl w:ilvl="0" w:tplc="9F9A44C0">
      <w:start w:val="1"/>
      <w:numFmt w:val="decimal"/>
      <w:lvlText w:val="%1."/>
      <w:lvlJc w:val="left"/>
      <w:pPr>
        <w:ind w:left="360" w:hanging="360"/>
      </w:pPr>
      <w:rPr>
        <w:rFonts w:cs="ＭＳゴシック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9C4004"/>
    <w:multiLevelType w:val="hybridMultilevel"/>
    <w:tmpl w:val="8DEABF08"/>
    <w:lvl w:ilvl="0" w:tplc="0AEC7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09"/>
    <w:rsid w:val="0000009D"/>
    <w:rsid w:val="0000452B"/>
    <w:rsid w:val="000048E2"/>
    <w:rsid w:val="00023103"/>
    <w:rsid w:val="00035948"/>
    <w:rsid w:val="000508CF"/>
    <w:rsid w:val="00050ED4"/>
    <w:rsid w:val="000532D3"/>
    <w:rsid w:val="00055BDD"/>
    <w:rsid w:val="00072CF2"/>
    <w:rsid w:val="000861CE"/>
    <w:rsid w:val="00087B4E"/>
    <w:rsid w:val="00090D0D"/>
    <w:rsid w:val="000A10D2"/>
    <w:rsid w:val="000A3DD3"/>
    <w:rsid w:val="000A7E29"/>
    <w:rsid w:val="000B779C"/>
    <w:rsid w:val="000C485A"/>
    <w:rsid w:val="000D0885"/>
    <w:rsid w:val="000E035C"/>
    <w:rsid w:val="000E2ACF"/>
    <w:rsid w:val="000E6735"/>
    <w:rsid w:val="001049C8"/>
    <w:rsid w:val="0011243B"/>
    <w:rsid w:val="00113622"/>
    <w:rsid w:val="00122DE3"/>
    <w:rsid w:val="00124B41"/>
    <w:rsid w:val="0013062B"/>
    <w:rsid w:val="00131B7F"/>
    <w:rsid w:val="00137543"/>
    <w:rsid w:val="001409DC"/>
    <w:rsid w:val="00142A59"/>
    <w:rsid w:val="00142AFC"/>
    <w:rsid w:val="00154DB3"/>
    <w:rsid w:val="001701C2"/>
    <w:rsid w:val="00172448"/>
    <w:rsid w:val="00181063"/>
    <w:rsid w:val="00192B7C"/>
    <w:rsid w:val="001A3098"/>
    <w:rsid w:val="001A3108"/>
    <w:rsid w:val="001B2B25"/>
    <w:rsid w:val="001B2B7B"/>
    <w:rsid w:val="001B3DCF"/>
    <w:rsid w:val="001C47E5"/>
    <w:rsid w:val="001C4EFA"/>
    <w:rsid w:val="001C5C82"/>
    <w:rsid w:val="001C6BE5"/>
    <w:rsid w:val="001D3F45"/>
    <w:rsid w:val="001D5316"/>
    <w:rsid w:val="001D6A4F"/>
    <w:rsid w:val="001F0DD2"/>
    <w:rsid w:val="001F1CFB"/>
    <w:rsid w:val="002006BA"/>
    <w:rsid w:val="00204374"/>
    <w:rsid w:val="002046F4"/>
    <w:rsid w:val="00215B0E"/>
    <w:rsid w:val="00215FA0"/>
    <w:rsid w:val="002165AD"/>
    <w:rsid w:val="00217853"/>
    <w:rsid w:val="0022197F"/>
    <w:rsid w:val="00232923"/>
    <w:rsid w:val="00234D2A"/>
    <w:rsid w:val="0023529A"/>
    <w:rsid w:val="00240515"/>
    <w:rsid w:val="002418AC"/>
    <w:rsid w:val="00243B7D"/>
    <w:rsid w:val="00245B6B"/>
    <w:rsid w:val="002506E3"/>
    <w:rsid w:val="00252990"/>
    <w:rsid w:val="002553E6"/>
    <w:rsid w:val="00255794"/>
    <w:rsid w:val="00255B12"/>
    <w:rsid w:val="00255CD0"/>
    <w:rsid w:val="00256B7E"/>
    <w:rsid w:val="00257279"/>
    <w:rsid w:val="00257E13"/>
    <w:rsid w:val="002703B1"/>
    <w:rsid w:val="002713F3"/>
    <w:rsid w:val="00273DD2"/>
    <w:rsid w:val="00274CCC"/>
    <w:rsid w:val="00287231"/>
    <w:rsid w:val="002A293C"/>
    <w:rsid w:val="002A29F6"/>
    <w:rsid w:val="002A5B15"/>
    <w:rsid w:val="002B21B3"/>
    <w:rsid w:val="002C66F9"/>
    <w:rsid w:val="002E365D"/>
    <w:rsid w:val="002E4194"/>
    <w:rsid w:val="002F00F8"/>
    <w:rsid w:val="002F554E"/>
    <w:rsid w:val="00306338"/>
    <w:rsid w:val="00311A85"/>
    <w:rsid w:val="003150A7"/>
    <w:rsid w:val="0031779B"/>
    <w:rsid w:val="00324197"/>
    <w:rsid w:val="00326DDB"/>
    <w:rsid w:val="00334EF3"/>
    <w:rsid w:val="0034033B"/>
    <w:rsid w:val="00343AC1"/>
    <w:rsid w:val="00345F65"/>
    <w:rsid w:val="00352AE0"/>
    <w:rsid w:val="003603F5"/>
    <w:rsid w:val="00364FCA"/>
    <w:rsid w:val="003667FE"/>
    <w:rsid w:val="0037147B"/>
    <w:rsid w:val="00373617"/>
    <w:rsid w:val="003812FB"/>
    <w:rsid w:val="00385C6D"/>
    <w:rsid w:val="00391667"/>
    <w:rsid w:val="003975F8"/>
    <w:rsid w:val="003A1AAB"/>
    <w:rsid w:val="003A5EC9"/>
    <w:rsid w:val="003B2FA4"/>
    <w:rsid w:val="003B2FDE"/>
    <w:rsid w:val="003B3266"/>
    <w:rsid w:val="003B6E30"/>
    <w:rsid w:val="003C0E31"/>
    <w:rsid w:val="003C1478"/>
    <w:rsid w:val="003C57D6"/>
    <w:rsid w:val="003D033B"/>
    <w:rsid w:val="003D1DF2"/>
    <w:rsid w:val="003E6E25"/>
    <w:rsid w:val="003F329D"/>
    <w:rsid w:val="003F3371"/>
    <w:rsid w:val="003F515B"/>
    <w:rsid w:val="00400486"/>
    <w:rsid w:val="0041727F"/>
    <w:rsid w:val="00425EB0"/>
    <w:rsid w:val="00426909"/>
    <w:rsid w:val="00426EF4"/>
    <w:rsid w:val="00431638"/>
    <w:rsid w:val="0043184F"/>
    <w:rsid w:val="00431FDB"/>
    <w:rsid w:val="00433675"/>
    <w:rsid w:val="00437582"/>
    <w:rsid w:val="00443AB9"/>
    <w:rsid w:val="004455CF"/>
    <w:rsid w:val="00445C4D"/>
    <w:rsid w:val="0044688D"/>
    <w:rsid w:val="00450719"/>
    <w:rsid w:val="0046217D"/>
    <w:rsid w:val="00463462"/>
    <w:rsid w:val="00463A8E"/>
    <w:rsid w:val="00471F58"/>
    <w:rsid w:val="0047307F"/>
    <w:rsid w:val="00476839"/>
    <w:rsid w:val="0048114F"/>
    <w:rsid w:val="00487DE4"/>
    <w:rsid w:val="00494F81"/>
    <w:rsid w:val="00495621"/>
    <w:rsid w:val="00495DA8"/>
    <w:rsid w:val="004A1EF6"/>
    <w:rsid w:val="004B3E26"/>
    <w:rsid w:val="004B79FE"/>
    <w:rsid w:val="004C0F76"/>
    <w:rsid w:val="004D05A5"/>
    <w:rsid w:val="004D13EE"/>
    <w:rsid w:val="004D4460"/>
    <w:rsid w:val="004D4BBC"/>
    <w:rsid w:val="004E5328"/>
    <w:rsid w:val="004F0921"/>
    <w:rsid w:val="004F245B"/>
    <w:rsid w:val="005066E3"/>
    <w:rsid w:val="00515370"/>
    <w:rsid w:val="00520484"/>
    <w:rsid w:val="00522396"/>
    <w:rsid w:val="00530522"/>
    <w:rsid w:val="0053100C"/>
    <w:rsid w:val="00531492"/>
    <w:rsid w:val="00531642"/>
    <w:rsid w:val="00537C4D"/>
    <w:rsid w:val="005667EB"/>
    <w:rsid w:val="005752C8"/>
    <w:rsid w:val="00584663"/>
    <w:rsid w:val="00590D87"/>
    <w:rsid w:val="0059574B"/>
    <w:rsid w:val="00596397"/>
    <w:rsid w:val="005A37D8"/>
    <w:rsid w:val="005A39F0"/>
    <w:rsid w:val="005B2CAD"/>
    <w:rsid w:val="005B420F"/>
    <w:rsid w:val="005C00D1"/>
    <w:rsid w:val="005C12C7"/>
    <w:rsid w:val="005C61E6"/>
    <w:rsid w:val="005C71FC"/>
    <w:rsid w:val="005D5125"/>
    <w:rsid w:val="005F6CBD"/>
    <w:rsid w:val="00602C40"/>
    <w:rsid w:val="00623E26"/>
    <w:rsid w:val="006469A7"/>
    <w:rsid w:val="00650A85"/>
    <w:rsid w:val="00653D6C"/>
    <w:rsid w:val="00657356"/>
    <w:rsid w:val="00664BA1"/>
    <w:rsid w:val="00666846"/>
    <w:rsid w:val="00674B78"/>
    <w:rsid w:val="00675832"/>
    <w:rsid w:val="006843AC"/>
    <w:rsid w:val="0069445C"/>
    <w:rsid w:val="00695728"/>
    <w:rsid w:val="006A4E74"/>
    <w:rsid w:val="006B0895"/>
    <w:rsid w:val="006B47AA"/>
    <w:rsid w:val="006B6BFB"/>
    <w:rsid w:val="006D01A8"/>
    <w:rsid w:val="006D0ECE"/>
    <w:rsid w:val="006D4F13"/>
    <w:rsid w:val="006E65BD"/>
    <w:rsid w:val="006E781F"/>
    <w:rsid w:val="006F37A7"/>
    <w:rsid w:val="006F45CA"/>
    <w:rsid w:val="00701BB4"/>
    <w:rsid w:val="00707944"/>
    <w:rsid w:val="00707F50"/>
    <w:rsid w:val="00710C3E"/>
    <w:rsid w:val="00715136"/>
    <w:rsid w:val="00721773"/>
    <w:rsid w:val="00723FE0"/>
    <w:rsid w:val="007366D6"/>
    <w:rsid w:val="007403D1"/>
    <w:rsid w:val="00740E86"/>
    <w:rsid w:val="007454E7"/>
    <w:rsid w:val="007461A1"/>
    <w:rsid w:val="00747858"/>
    <w:rsid w:val="00747D55"/>
    <w:rsid w:val="00770805"/>
    <w:rsid w:val="007747F8"/>
    <w:rsid w:val="0077544D"/>
    <w:rsid w:val="0078099D"/>
    <w:rsid w:val="00790131"/>
    <w:rsid w:val="007A4F71"/>
    <w:rsid w:val="007B0270"/>
    <w:rsid w:val="007B160C"/>
    <w:rsid w:val="007B3300"/>
    <w:rsid w:val="007B56B3"/>
    <w:rsid w:val="007C33A4"/>
    <w:rsid w:val="007C3A5F"/>
    <w:rsid w:val="007E06BE"/>
    <w:rsid w:val="007E3B04"/>
    <w:rsid w:val="007E49A2"/>
    <w:rsid w:val="007E5933"/>
    <w:rsid w:val="007F5AA6"/>
    <w:rsid w:val="007F5F9F"/>
    <w:rsid w:val="008028A9"/>
    <w:rsid w:val="0081220D"/>
    <w:rsid w:val="0082085A"/>
    <w:rsid w:val="00823337"/>
    <w:rsid w:val="00826B15"/>
    <w:rsid w:val="00830951"/>
    <w:rsid w:val="008320CC"/>
    <w:rsid w:val="00832234"/>
    <w:rsid w:val="00833417"/>
    <w:rsid w:val="0084169F"/>
    <w:rsid w:val="0084694C"/>
    <w:rsid w:val="00851D3F"/>
    <w:rsid w:val="008541BA"/>
    <w:rsid w:val="008566E1"/>
    <w:rsid w:val="00860C29"/>
    <w:rsid w:val="0086142C"/>
    <w:rsid w:val="0086251A"/>
    <w:rsid w:val="0086265A"/>
    <w:rsid w:val="00874B42"/>
    <w:rsid w:val="00874DF1"/>
    <w:rsid w:val="00877862"/>
    <w:rsid w:val="00883490"/>
    <w:rsid w:val="00885BEB"/>
    <w:rsid w:val="00886A75"/>
    <w:rsid w:val="00890481"/>
    <w:rsid w:val="008912DC"/>
    <w:rsid w:val="00892DDE"/>
    <w:rsid w:val="00893B10"/>
    <w:rsid w:val="00895EDA"/>
    <w:rsid w:val="00896DE0"/>
    <w:rsid w:val="00897385"/>
    <w:rsid w:val="00897B91"/>
    <w:rsid w:val="00897E16"/>
    <w:rsid w:val="008A195F"/>
    <w:rsid w:val="008A347A"/>
    <w:rsid w:val="008A455B"/>
    <w:rsid w:val="008D2B0F"/>
    <w:rsid w:val="008E18C1"/>
    <w:rsid w:val="008E376F"/>
    <w:rsid w:val="008E6029"/>
    <w:rsid w:val="008E6228"/>
    <w:rsid w:val="008F3B85"/>
    <w:rsid w:val="008F6D64"/>
    <w:rsid w:val="00902AAB"/>
    <w:rsid w:val="00902FEB"/>
    <w:rsid w:val="00903720"/>
    <w:rsid w:val="00910D43"/>
    <w:rsid w:val="009111D0"/>
    <w:rsid w:val="009116FB"/>
    <w:rsid w:val="00916FFD"/>
    <w:rsid w:val="00917E1D"/>
    <w:rsid w:val="0092371A"/>
    <w:rsid w:val="009542FE"/>
    <w:rsid w:val="00956F5E"/>
    <w:rsid w:val="009575F9"/>
    <w:rsid w:val="009602C6"/>
    <w:rsid w:val="009653C5"/>
    <w:rsid w:val="00971A07"/>
    <w:rsid w:val="00972A41"/>
    <w:rsid w:val="009821AE"/>
    <w:rsid w:val="009863D2"/>
    <w:rsid w:val="00987CD9"/>
    <w:rsid w:val="00992985"/>
    <w:rsid w:val="00994B55"/>
    <w:rsid w:val="009A040C"/>
    <w:rsid w:val="009A72E8"/>
    <w:rsid w:val="009B1F22"/>
    <w:rsid w:val="009B3DB2"/>
    <w:rsid w:val="009B63BD"/>
    <w:rsid w:val="009C23BA"/>
    <w:rsid w:val="009D34AB"/>
    <w:rsid w:val="009D6B16"/>
    <w:rsid w:val="009E0855"/>
    <w:rsid w:val="009E36DF"/>
    <w:rsid w:val="009E70EF"/>
    <w:rsid w:val="009F694C"/>
    <w:rsid w:val="009F7C85"/>
    <w:rsid w:val="00A01EA6"/>
    <w:rsid w:val="00A04071"/>
    <w:rsid w:val="00A06A76"/>
    <w:rsid w:val="00A06CB7"/>
    <w:rsid w:val="00A15C59"/>
    <w:rsid w:val="00A23EB0"/>
    <w:rsid w:val="00A35FBF"/>
    <w:rsid w:val="00A43472"/>
    <w:rsid w:val="00A560B5"/>
    <w:rsid w:val="00A560D1"/>
    <w:rsid w:val="00A56EAF"/>
    <w:rsid w:val="00A57EC7"/>
    <w:rsid w:val="00A62212"/>
    <w:rsid w:val="00A660B5"/>
    <w:rsid w:val="00A66C80"/>
    <w:rsid w:val="00A72F1C"/>
    <w:rsid w:val="00A75341"/>
    <w:rsid w:val="00A822E9"/>
    <w:rsid w:val="00A9322B"/>
    <w:rsid w:val="00A93424"/>
    <w:rsid w:val="00A9396C"/>
    <w:rsid w:val="00A94B8C"/>
    <w:rsid w:val="00AB10DE"/>
    <w:rsid w:val="00AB3B66"/>
    <w:rsid w:val="00AB5238"/>
    <w:rsid w:val="00AB5B37"/>
    <w:rsid w:val="00AB5BF0"/>
    <w:rsid w:val="00AB6A6C"/>
    <w:rsid w:val="00AD0CC2"/>
    <w:rsid w:val="00AD28C5"/>
    <w:rsid w:val="00AD37AB"/>
    <w:rsid w:val="00AD3F83"/>
    <w:rsid w:val="00AD583C"/>
    <w:rsid w:val="00AE1785"/>
    <w:rsid w:val="00AE2F28"/>
    <w:rsid w:val="00AF149F"/>
    <w:rsid w:val="00AF27DE"/>
    <w:rsid w:val="00B055D7"/>
    <w:rsid w:val="00B056BC"/>
    <w:rsid w:val="00B108F9"/>
    <w:rsid w:val="00B14EA7"/>
    <w:rsid w:val="00B17307"/>
    <w:rsid w:val="00B302B1"/>
    <w:rsid w:val="00B303D0"/>
    <w:rsid w:val="00B355B3"/>
    <w:rsid w:val="00B35A04"/>
    <w:rsid w:val="00B3629E"/>
    <w:rsid w:val="00B56617"/>
    <w:rsid w:val="00B56C1D"/>
    <w:rsid w:val="00B56DC4"/>
    <w:rsid w:val="00B65139"/>
    <w:rsid w:val="00B71158"/>
    <w:rsid w:val="00B77BA9"/>
    <w:rsid w:val="00B82207"/>
    <w:rsid w:val="00B84833"/>
    <w:rsid w:val="00B84D75"/>
    <w:rsid w:val="00B861AB"/>
    <w:rsid w:val="00B939CD"/>
    <w:rsid w:val="00B97C7D"/>
    <w:rsid w:val="00BB2B75"/>
    <w:rsid w:val="00BB2EB9"/>
    <w:rsid w:val="00BC607F"/>
    <w:rsid w:val="00BD1A4E"/>
    <w:rsid w:val="00BD4699"/>
    <w:rsid w:val="00BE3942"/>
    <w:rsid w:val="00BE48DF"/>
    <w:rsid w:val="00BE5E8F"/>
    <w:rsid w:val="00BF14C7"/>
    <w:rsid w:val="00BF543A"/>
    <w:rsid w:val="00BF6BBF"/>
    <w:rsid w:val="00C06551"/>
    <w:rsid w:val="00C07BC2"/>
    <w:rsid w:val="00C24AFF"/>
    <w:rsid w:val="00C35B13"/>
    <w:rsid w:val="00C44CFE"/>
    <w:rsid w:val="00C51E35"/>
    <w:rsid w:val="00C546D9"/>
    <w:rsid w:val="00C57DE3"/>
    <w:rsid w:val="00C71315"/>
    <w:rsid w:val="00C86053"/>
    <w:rsid w:val="00C93DD9"/>
    <w:rsid w:val="00C94259"/>
    <w:rsid w:val="00CA5DED"/>
    <w:rsid w:val="00CB65F0"/>
    <w:rsid w:val="00CB6C1A"/>
    <w:rsid w:val="00CC18DA"/>
    <w:rsid w:val="00CC54B8"/>
    <w:rsid w:val="00CF0087"/>
    <w:rsid w:val="00CF2870"/>
    <w:rsid w:val="00CF7A73"/>
    <w:rsid w:val="00D00930"/>
    <w:rsid w:val="00D016CE"/>
    <w:rsid w:val="00D14B7B"/>
    <w:rsid w:val="00D30308"/>
    <w:rsid w:val="00D34C6E"/>
    <w:rsid w:val="00D3675E"/>
    <w:rsid w:val="00D400C6"/>
    <w:rsid w:val="00D44560"/>
    <w:rsid w:val="00D4690D"/>
    <w:rsid w:val="00D53AA1"/>
    <w:rsid w:val="00D629F6"/>
    <w:rsid w:val="00D66A9B"/>
    <w:rsid w:val="00D7124D"/>
    <w:rsid w:val="00D75B0E"/>
    <w:rsid w:val="00D80CF9"/>
    <w:rsid w:val="00D930F8"/>
    <w:rsid w:val="00D95AC3"/>
    <w:rsid w:val="00D95FC5"/>
    <w:rsid w:val="00DA2CD5"/>
    <w:rsid w:val="00DA2E97"/>
    <w:rsid w:val="00DA3EF2"/>
    <w:rsid w:val="00DA5A16"/>
    <w:rsid w:val="00DC379F"/>
    <w:rsid w:val="00DD2A8B"/>
    <w:rsid w:val="00DD626F"/>
    <w:rsid w:val="00DD72D9"/>
    <w:rsid w:val="00DE708C"/>
    <w:rsid w:val="00DF07E9"/>
    <w:rsid w:val="00DF165E"/>
    <w:rsid w:val="00DF6ADF"/>
    <w:rsid w:val="00DF7737"/>
    <w:rsid w:val="00E04CD5"/>
    <w:rsid w:val="00E13F21"/>
    <w:rsid w:val="00E148FA"/>
    <w:rsid w:val="00E218BA"/>
    <w:rsid w:val="00E2407A"/>
    <w:rsid w:val="00E27797"/>
    <w:rsid w:val="00E307E7"/>
    <w:rsid w:val="00E30EFD"/>
    <w:rsid w:val="00E54539"/>
    <w:rsid w:val="00E62792"/>
    <w:rsid w:val="00E64F9E"/>
    <w:rsid w:val="00E66B35"/>
    <w:rsid w:val="00E71C11"/>
    <w:rsid w:val="00E7511F"/>
    <w:rsid w:val="00E761F6"/>
    <w:rsid w:val="00E77337"/>
    <w:rsid w:val="00E81D07"/>
    <w:rsid w:val="00E94D0A"/>
    <w:rsid w:val="00E97FF1"/>
    <w:rsid w:val="00EA034D"/>
    <w:rsid w:val="00EA4F39"/>
    <w:rsid w:val="00EA5666"/>
    <w:rsid w:val="00EB75C4"/>
    <w:rsid w:val="00EB7D3D"/>
    <w:rsid w:val="00EB7FBD"/>
    <w:rsid w:val="00EC128F"/>
    <w:rsid w:val="00EC6B02"/>
    <w:rsid w:val="00ED18AC"/>
    <w:rsid w:val="00EE1165"/>
    <w:rsid w:val="00EE37B8"/>
    <w:rsid w:val="00EE5FD2"/>
    <w:rsid w:val="00EE6546"/>
    <w:rsid w:val="00EF2ECF"/>
    <w:rsid w:val="00EF3EB3"/>
    <w:rsid w:val="00EF49D2"/>
    <w:rsid w:val="00EF4A50"/>
    <w:rsid w:val="00F00AA1"/>
    <w:rsid w:val="00F010F5"/>
    <w:rsid w:val="00F041D8"/>
    <w:rsid w:val="00F06407"/>
    <w:rsid w:val="00F06E9B"/>
    <w:rsid w:val="00F071AD"/>
    <w:rsid w:val="00F11D67"/>
    <w:rsid w:val="00F15CAB"/>
    <w:rsid w:val="00F16BEF"/>
    <w:rsid w:val="00F211B9"/>
    <w:rsid w:val="00F2610D"/>
    <w:rsid w:val="00F30480"/>
    <w:rsid w:val="00F344A1"/>
    <w:rsid w:val="00F3738F"/>
    <w:rsid w:val="00F46E1D"/>
    <w:rsid w:val="00F4737E"/>
    <w:rsid w:val="00F50E77"/>
    <w:rsid w:val="00F56836"/>
    <w:rsid w:val="00F61AB0"/>
    <w:rsid w:val="00F629A1"/>
    <w:rsid w:val="00F63835"/>
    <w:rsid w:val="00F72A8A"/>
    <w:rsid w:val="00F74DB8"/>
    <w:rsid w:val="00F81F40"/>
    <w:rsid w:val="00F832ED"/>
    <w:rsid w:val="00F84962"/>
    <w:rsid w:val="00F85562"/>
    <w:rsid w:val="00F866A9"/>
    <w:rsid w:val="00F909D9"/>
    <w:rsid w:val="00F91554"/>
    <w:rsid w:val="00FA1850"/>
    <w:rsid w:val="00FA1F4F"/>
    <w:rsid w:val="00FA27D1"/>
    <w:rsid w:val="00FA6C8D"/>
    <w:rsid w:val="00FA7639"/>
    <w:rsid w:val="00FB7509"/>
    <w:rsid w:val="00FB7E6E"/>
    <w:rsid w:val="00FC4290"/>
    <w:rsid w:val="00FC4E32"/>
    <w:rsid w:val="00FC6B23"/>
    <w:rsid w:val="00FD4044"/>
    <w:rsid w:val="00FD75CD"/>
    <w:rsid w:val="00FE745D"/>
    <w:rsid w:val="00FE7968"/>
    <w:rsid w:val="00FF5E26"/>
    <w:rsid w:val="00FF5E4C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C2D15"/>
  <w15:docId w15:val="{FCB5972A-69C1-4CAE-92E8-5EA68323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09"/>
    <w:pPr>
      <w:ind w:leftChars="400" w:left="840"/>
    </w:pPr>
  </w:style>
  <w:style w:type="paragraph" w:customStyle="1" w:styleId="Default">
    <w:name w:val="Default"/>
    <w:rsid w:val="00FB750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843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3AC"/>
  </w:style>
  <w:style w:type="paragraph" w:styleId="a6">
    <w:name w:val="footer"/>
    <w:basedOn w:val="a"/>
    <w:link w:val="a7"/>
    <w:uiPriority w:val="99"/>
    <w:unhideWhenUsed/>
    <w:rsid w:val="006843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3AC"/>
  </w:style>
  <w:style w:type="paragraph" w:styleId="a8">
    <w:name w:val="Balloon Text"/>
    <w:basedOn w:val="a"/>
    <w:link w:val="a9"/>
    <w:uiPriority w:val="99"/>
    <w:semiHidden/>
    <w:unhideWhenUsed/>
    <w:rsid w:val="00684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43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C95A-8771-4238-ABF9-39438892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 Yamamoto</dc:creator>
  <cp:lastModifiedBy>Administrator</cp:lastModifiedBy>
  <cp:revision>3</cp:revision>
  <cp:lastPrinted>2019-04-01T09:14:00Z</cp:lastPrinted>
  <dcterms:created xsi:type="dcterms:W3CDTF">2021-03-11T06:50:00Z</dcterms:created>
  <dcterms:modified xsi:type="dcterms:W3CDTF">2022-10-01T05:54:00Z</dcterms:modified>
</cp:coreProperties>
</file>